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E416" w14:textId="4C2735ED" w:rsidR="00DA1A6D" w:rsidRDefault="00C27DEB" w:rsidP="00DA1A6D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66B4F4" wp14:editId="5573D55D">
            <wp:simplePos x="0" y="0"/>
            <wp:positionH relativeFrom="column">
              <wp:posOffset>5857875</wp:posOffset>
            </wp:positionH>
            <wp:positionV relativeFrom="paragraph">
              <wp:posOffset>0</wp:posOffset>
            </wp:positionV>
            <wp:extent cx="951230" cy="951230"/>
            <wp:effectExtent l="0" t="0" r="1270" b="1270"/>
            <wp:wrapNone/>
            <wp:docPr id="2" name="Picture 2" descr="https://sp.yimg.com/ib/th?id=OP.Ht0ph6EjYQJTaQ100C100&amp;pid=Ads&amp;w=100&amp;h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29551654929_280" descr="https://sp.yimg.com/ib/th?id=OP.Ht0ph6EjYQJTaQ100C100&amp;pid=Ads&amp;w=100&amp;h=1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974">
        <w:rPr>
          <w:noProof/>
        </w:rPr>
        <w:drawing>
          <wp:anchor distT="0" distB="0" distL="114300" distR="114300" simplePos="0" relativeHeight="251659264" behindDoc="0" locked="0" layoutInCell="1" allowOverlap="1" wp14:anchorId="54D6B399" wp14:editId="74C13B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1230" cy="951230"/>
            <wp:effectExtent l="0" t="0" r="1270" b="1270"/>
            <wp:wrapThrough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hrough>
            <wp:docPr id="1" name="Picture 1" descr="https://sp.yimg.com/ib/th?id=OP.Ht0ph6EjYQJTaQ100C100&amp;pid=Ads&amp;w=100&amp;h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29551654929_280" descr="https://sp.yimg.com/ib/th?id=OP.Ht0ph6EjYQJTaQ100C100&amp;pid=Ads&amp;w=100&amp;h=1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</w:t>
      </w:r>
      <w:r w:rsidR="008B6B5B" w:rsidRPr="00DA1A6D">
        <w:rPr>
          <w:b/>
          <w:sz w:val="40"/>
          <w:szCs w:val="40"/>
        </w:rPr>
        <w:t xml:space="preserve">Greenwood </w:t>
      </w:r>
      <w:r w:rsidRPr="00DA1A6D">
        <w:rPr>
          <w:b/>
          <w:sz w:val="40"/>
          <w:szCs w:val="40"/>
        </w:rPr>
        <w:t>Area</w:t>
      </w:r>
      <w:r w:rsidR="008B6B5B" w:rsidRPr="00DA1A6D">
        <w:rPr>
          <w:b/>
          <w:sz w:val="40"/>
          <w:szCs w:val="40"/>
        </w:rPr>
        <w:t xml:space="preserve"> Library</w:t>
      </w:r>
    </w:p>
    <w:p w14:paraId="70435534" w14:textId="6ABD9AEA" w:rsidR="008B6B5B" w:rsidRPr="00DA1A6D" w:rsidRDefault="00DA1A6D" w:rsidP="00DA1A6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C27DEB" w:rsidRPr="00DA1A6D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                   </w:t>
      </w:r>
      <w:r w:rsidR="008B6B5B" w:rsidRPr="00DA1A6D">
        <w:rPr>
          <w:b/>
          <w:sz w:val="40"/>
          <w:szCs w:val="40"/>
        </w:rPr>
        <w:t>Computer Policy</w:t>
      </w:r>
    </w:p>
    <w:p w14:paraId="4AC6E444" w14:textId="77777777" w:rsidR="008B6B5B" w:rsidRPr="007D5C1D" w:rsidRDefault="008B6B5B" w:rsidP="008B6B5B">
      <w:pPr>
        <w:rPr>
          <w:sz w:val="28"/>
          <w:szCs w:val="28"/>
        </w:rPr>
      </w:pPr>
    </w:p>
    <w:p w14:paraId="00300EC6" w14:textId="77777777" w:rsidR="00D8717F" w:rsidRDefault="00D8717F" w:rsidP="008B6B5B">
      <w:pPr>
        <w:rPr>
          <w:sz w:val="28"/>
          <w:szCs w:val="28"/>
        </w:rPr>
      </w:pPr>
    </w:p>
    <w:p w14:paraId="57B4310C" w14:textId="77777777" w:rsidR="00D8717F" w:rsidRDefault="00D8717F" w:rsidP="008B6B5B">
      <w:pPr>
        <w:rPr>
          <w:sz w:val="28"/>
          <w:szCs w:val="28"/>
        </w:rPr>
      </w:pPr>
    </w:p>
    <w:p w14:paraId="4B2FD6F9" w14:textId="6F737F25" w:rsidR="008B6B5B" w:rsidRPr="007D5C1D" w:rsidRDefault="008B6B5B" w:rsidP="008B6B5B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Pr="007D5C1D">
        <w:rPr>
          <w:sz w:val="28"/>
          <w:szCs w:val="28"/>
        </w:rPr>
        <w:t xml:space="preserve"> Greenwood </w:t>
      </w:r>
      <w:r w:rsidR="00DA1A6D">
        <w:rPr>
          <w:sz w:val="28"/>
          <w:szCs w:val="28"/>
        </w:rPr>
        <w:t>Area</w:t>
      </w:r>
      <w:r w:rsidRPr="007D5C1D">
        <w:rPr>
          <w:sz w:val="28"/>
          <w:szCs w:val="28"/>
        </w:rPr>
        <w:t xml:space="preserve"> Library provides computer and wireless equipment as a courtesy to patrons. Computer</w:t>
      </w:r>
      <w:r w:rsidR="00DA1A6D">
        <w:rPr>
          <w:sz w:val="28"/>
          <w:szCs w:val="28"/>
        </w:rPr>
        <w:t xml:space="preserve"> </w:t>
      </w:r>
      <w:r w:rsidRPr="007D5C1D">
        <w:rPr>
          <w:sz w:val="28"/>
          <w:szCs w:val="28"/>
        </w:rPr>
        <w:t xml:space="preserve">privileges may be denied if library staff so deems. </w:t>
      </w:r>
      <w:r>
        <w:rPr>
          <w:sz w:val="28"/>
          <w:szCs w:val="28"/>
        </w:rPr>
        <w:t xml:space="preserve">Policy will be posted at each workstation. </w:t>
      </w:r>
    </w:p>
    <w:p w14:paraId="0556F93C" w14:textId="77777777" w:rsidR="008B6B5B" w:rsidRPr="00062E99" w:rsidRDefault="008B6B5B" w:rsidP="008B6B5B">
      <w:pPr>
        <w:rPr>
          <w:sz w:val="20"/>
          <w:szCs w:val="20"/>
        </w:rPr>
      </w:pPr>
    </w:p>
    <w:p w14:paraId="74A4200D" w14:textId="64D6C0FD" w:rsidR="008B6B5B" w:rsidRDefault="008B6B5B" w:rsidP="008B6B5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trons will </w:t>
      </w:r>
      <w:r w:rsidRPr="00C64BC1">
        <w:rPr>
          <w:b/>
          <w:sz w:val="28"/>
          <w:szCs w:val="28"/>
          <w:u w:val="single"/>
        </w:rPr>
        <w:t>sign-in with first and last names</w:t>
      </w:r>
      <w:r w:rsidRPr="00C64BC1">
        <w:rPr>
          <w:sz w:val="28"/>
          <w:szCs w:val="28"/>
          <w:u w:val="single"/>
        </w:rPr>
        <w:t>.</w:t>
      </w:r>
      <w:r w:rsidRPr="007D5C1D">
        <w:rPr>
          <w:sz w:val="28"/>
          <w:szCs w:val="28"/>
        </w:rPr>
        <w:t xml:space="preserve"> Patrons will write the sign-in and sign-out time and computer number used</w:t>
      </w:r>
      <w:r w:rsidR="0072289A">
        <w:rPr>
          <w:sz w:val="28"/>
          <w:szCs w:val="28"/>
        </w:rPr>
        <w:t>.</w:t>
      </w:r>
    </w:p>
    <w:p w14:paraId="576E87D6" w14:textId="77777777" w:rsidR="008B6B5B" w:rsidRPr="00062E99" w:rsidRDefault="008B6B5B" w:rsidP="008B6B5B">
      <w:pPr>
        <w:ind w:left="360"/>
        <w:rPr>
          <w:sz w:val="20"/>
          <w:szCs w:val="20"/>
        </w:rPr>
      </w:pPr>
    </w:p>
    <w:p w14:paraId="7A98D611" w14:textId="73E2CE98" w:rsidR="0072289A" w:rsidRDefault="0072289A" w:rsidP="008B6B5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ers </w:t>
      </w:r>
      <w:proofErr w:type="gramStart"/>
      <w:r>
        <w:rPr>
          <w:sz w:val="28"/>
          <w:szCs w:val="28"/>
        </w:rPr>
        <w:t>age</w:t>
      </w:r>
      <w:proofErr w:type="gramEnd"/>
      <w:r>
        <w:rPr>
          <w:sz w:val="28"/>
          <w:szCs w:val="28"/>
        </w:rPr>
        <w:t xml:space="preserve"> </w:t>
      </w:r>
      <w:r w:rsidR="00DF431C">
        <w:rPr>
          <w:b/>
          <w:sz w:val="28"/>
          <w:szCs w:val="28"/>
          <w:u w:val="single"/>
        </w:rPr>
        <w:t>8</w:t>
      </w:r>
      <w:r w:rsidRPr="00C64BC1">
        <w:rPr>
          <w:b/>
          <w:sz w:val="28"/>
          <w:szCs w:val="28"/>
          <w:u w:val="single"/>
        </w:rPr>
        <w:t xml:space="preserve"> or under must be accompanied by someone 12 or older at the computer</w:t>
      </w:r>
      <w:r w:rsidRPr="00C64BC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station being used. </w:t>
      </w:r>
    </w:p>
    <w:p w14:paraId="36BFBE31" w14:textId="77777777" w:rsidR="0072289A" w:rsidRPr="00062E99" w:rsidRDefault="0072289A" w:rsidP="0072289A">
      <w:pPr>
        <w:ind w:left="720"/>
        <w:rPr>
          <w:sz w:val="20"/>
          <w:szCs w:val="20"/>
        </w:rPr>
      </w:pPr>
    </w:p>
    <w:p w14:paraId="74E78915" w14:textId="6679F94B" w:rsidR="005265C2" w:rsidRDefault="008B6B5B" w:rsidP="008B6B5B">
      <w:pPr>
        <w:numPr>
          <w:ilvl w:val="0"/>
          <w:numId w:val="1"/>
        </w:numPr>
        <w:rPr>
          <w:sz w:val="28"/>
          <w:szCs w:val="28"/>
        </w:rPr>
      </w:pPr>
      <w:r w:rsidRPr="007D5C1D">
        <w:rPr>
          <w:sz w:val="28"/>
          <w:szCs w:val="28"/>
        </w:rPr>
        <w:t xml:space="preserve">Patrons are permitted </w:t>
      </w:r>
      <w:r>
        <w:rPr>
          <w:sz w:val="28"/>
          <w:szCs w:val="28"/>
        </w:rPr>
        <w:t xml:space="preserve">access to a computer inside for no more </w:t>
      </w:r>
    </w:p>
    <w:p w14:paraId="465DF2FC" w14:textId="67D9EFD4" w:rsidR="008B6B5B" w:rsidRDefault="005265C2" w:rsidP="005265C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6B5B">
        <w:rPr>
          <w:sz w:val="28"/>
          <w:szCs w:val="28"/>
        </w:rPr>
        <w:t>than a total of *</w:t>
      </w:r>
      <w:r w:rsidR="008B6B5B" w:rsidRPr="00C64BC1">
        <w:rPr>
          <w:b/>
          <w:sz w:val="28"/>
          <w:szCs w:val="28"/>
          <w:u w:val="single"/>
        </w:rPr>
        <w:t>2 hours in any 24-hour period</w:t>
      </w:r>
      <w:r w:rsidR="008B6B5B" w:rsidRPr="007D5C1D">
        <w:rPr>
          <w:sz w:val="28"/>
          <w:szCs w:val="28"/>
        </w:rPr>
        <w:t>.</w:t>
      </w:r>
    </w:p>
    <w:p w14:paraId="0BB78DCD" w14:textId="40F7BA66" w:rsidR="00062E99" w:rsidRPr="005D4A68" w:rsidRDefault="00062E99" w:rsidP="005D4A6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62E99">
        <w:rPr>
          <w:sz w:val="28"/>
          <w:szCs w:val="28"/>
        </w:rPr>
        <w:t xml:space="preserve">Computer </w:t>
      </w:r>
      <w:r w:rsidR="001F5D08">
        <w:rPr>
          <w:sz w:val="28"/>
          <w:szCs w:val="28"/>
        </w:rPr>
        <w:t xml:space="preserve">use is </w:t>
      </w:r>
      <w:r w:rsidRPr="00062E99">
        <w:rPr>
          <w:sz w:val="28"/>
          <w:szCs w:val="28"/>
        </w:rPr>
        <w:t>limited to</w:t>
      </w:r>
      <w:r w:rsidR="00D8717F">
        <w:rPr>
          <w:sz w:val="28"/>
          <w:szCs w:val="28"/>
        </w:rPr>
        <w:t>*</w:t>
      </w:r>
      <w:r w:rsidRPr="00062E99">
        <w:rPr>
          <w:sz w:val="28"/>
          <w:szCs w:val="28"/>
        </w:rPr>
        <w:t xml:space="preserve"> </w:t>
      </w:r>
      <w:r w:rsidRPr="00C64BC1">
        <w:rPr>
          <w:b/>
          <w:sz w:val="28"/>
          <w:szCs w:val="28"/>
          <w:u w:val="single"/>
        </w:rPr>
        <w:t>½ hour from 3:15</w:t>
      </w:r>
      <w:r w:rsidR="00CA4989" w:rsidRPr="00C64BC1">
        <w:rPr>
          <w:b/>
          <w:sz w:val="28"/>
          <w:szCs w:val="28"/>
          <w:u w:val="single"/>
        </w:rPr>
        <w:t xml:space="preserve">pm </w:t>
      </w:r>
      <w:r w:rsidRPr="00C64BC1">
        <w:rPr>
          <w:b/>
          <w:sz w:val="28"/>
          <w:szCs w:val="28"/>
          <w:u w:val="single"/>
        </w:rPr>
        <w:t>-5:15</w:t>
      </w:r>
      <w:r w:rsidR="00CA4989" w:rsidRPr="00C64BC1">
        <w:rPr>
          <w:b/>
          <w:sz w:val="28"/>
          <w:szCs w:val="28"/>
          <w:u w:val="single"/>
        </w:rPr>
        <w:t>pm</w:t>
      </w:r>
      <w:r w:rsidR="005D4A68" w:rsidRPr="005D4A68">
        <w:rPr>
          <w:b/>
          <w:sz w:val="28"/>
          <w:szCs w:val="28"/>
        </w:rPr>
        <w:t xml:space="preserve"> </w:t>
      </w:r>
      <w:r w:rsidRPr="005D4A68">
        <w:rPr>
          <w:sz w:val="28"/>
          <w:szCs w:val="28"/>
        </w:rPr>
        <w:t>on school days.</w:t>
      </w:r>
    </w:p>
    <w:p w14:paraId="78418677" w14:textId="71117D4D" w:rsidR="00D8717F" w:rsidRPr="00062E99" w:rsidRDefault="00D8717F" w:rsidP="00062E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all computers are in use, necessity takes precedence over leisure. Those involved in leisure activities will surrender the station.  Staff will make final determination regarding this situation.</w:t>
      </w:r>
    </w:p>
    <w:p w14:paraId="2B95DFB9" w14:textId="63228A18" w:rsidR="003703C8" w:rsidRDefault="00C64BC1" w:rsidP="00062E99">
      <w:pPr>
        <w:ind w:left="696"/>
        <w:rPr>
          <w:sz w:val="28"/>
          <w:szCs w:val="28"/>
        </w:rPr>
      </w:pPr>
      <w:r>
        <w:rPr>
          <w:sz w:val="28"/>
          <w:szCs w:val="28"/>
        </w:rPr>
        <w:t>*</w:t>
      </w:r>
      <w:r w:rsidR="00062E99" w:rsidRPr="00062E99">
        <w:rPr>
          <w:sz w:val="28"/>
          <w:szCs w:val="28"/>
        </w:rPr>
        <w:t xml:space="preserve">Staff has authority on extending time limits for those requiring more time for </w:t>
      </w:r>
    </w:p>
    <w:p w14:paraId="3C4C3DB9" w14:textId="6C601B6A" w:rsidR="00062E99" w:rsidRPr="00062E99" w:rsidRDefault="00C64BC1" w:rsidP="00062E99">
      <w:pPr>
        <w:ind w:left="69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2E99" w:rsidRPr="00062E99">
        <w:rPr>
          <w:sz w:val="28"/>
          <w:szCs w:val="28"/>
        </w:rPr>
        <w:t xml:space="preserve">non-gaming/non-social media </w:t>
      </w:r>
      <w:r w:rsidR="003703C8">
        <w:rPr>
          <w:sz w:val="28"/>
          <w:szCs w:val="28"/>
        </w:rPr>
        <w:t>tasks.</w:t>
      </w:r>
      <w:r w:rsidR="00D8717F">
        <w:rPr>
          <w:sz w:val="28"/>
          <w:szCs w:val="28"/>
        </w:rPr>
        <w:t xml:space="preserve"> </w:t>
      </w:r>
    </w:p>
    <w:p w14:paraId="39276AC7" w14:textId="273BBB41" w:rsidR="008B6B5B" w:rsidRPr="007D5C1D" w:rsidRDefault="008B6B5B" w:rsidP="00062E99">
      <w:pPr>
        <w:pStyle w:val="ListParagraph"/>
        <w:ind w:left="1056"/>
        <w:rPr>
          <w:sz w:val="28"/>
          <w:szCs w:val="28"/>
        </w:rPr>
      </w:pPr>
    </w:p>
    <w:p w14:paraId="38382FA2" w14:textId="77777777" w:rsidR="008B6B5B" w:rsidRPr="00254A90" w:rsidRDefault="008B6B5B" w:rsidP="008B6B5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4A90">
        <w:rPr>
          <w:sz w:val="28"/>
          <w:szCs w:val="28"/>
        </w:rPr>
        <w:t>One person per computer.</w:t>
      </w:r>
    </w:p>
    <w:p w14:paraId="5E881D6F" w14:textId="77777777" w:rsidR="008B6B5B" w:rsidRPr="00062E99" w:rsidRDefault="008B6B5B" w:rsidP="008B6B5B">
      <w:pPr>
        <w:rPr>
          <w:sz w:val="20"/>
          <w:szCs w:val="20"/>
        </w:rPr>
      </w:pPr>
    </w:p>
    <w:p w14:paraId="26DE2562" w14:textId="77777777" w:rsidR="008B6B5B" w:rsidRPr="00254A90" w:rsidRDefault="008B6B5B" w:rsidP="008B6B5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4A90">
        <w:rPr>
          <w:sz w:val="28"/>
          <w:szCs w:val="28"/>
        </w:rPr>
        <w:t xml:space="preserve">Respect </w:t>
      </w:r>
      <w:r>
        <w:rPr>
          <w:sz w:val="28"/>
          <w:szCs w:val="28"/>
        </w:rPr>
        <w:t>the</w:t>
      </w:r>
      <w:r w:rsidRPr="00254A90">
        <w:rPr>
          <w:sz w:val="28"/>
          <w:szCs w:val="28"/>
        </w:rPr>
        <w:t xml:space="preserve"> privacy</w:t>
      </w:r>
      <w:r>
        <w:rPr>
          <w:sz w:val="28"/>
          <w:szCs w:val="28"/>
        </w:rPr>
        <w:t xml:space="preserve"> of others</w:t>
      </w:r>
      <w:r w:rsidRPr="00254A90">
        <w:rPr>
          <w:sz w:val="28"/>
          <w:szCs w:val="28"/>
        </w:rPr>
        <w:t>.</w:t>
      </w:r>
    </w:p>
    <w:p w14:paraId="334CF652" w14:textId="77777777" w:rsidR="008B6B5B" w:rsidRPr="00062E99" w:rsidRDefault="008B6B5B" w:rsidP="008B6B5B">
      <w:pPr>
        <w:ind w:left="360"/>
        <w:rPr>
          <w:sz w:val="20"/>
          <w:szCs w:val="20"/>
        </w:rPr>
      </w:pPr>
    </w:p>
    <w:p w14:paraId="2A9279D6" w14:textId="77777777" w:rsidR="008B6B5B" w:rsidRDefault="008B6B5B" w:rsidP="008B6B5B">
      <w:pPr>
        <w:numPr>
          <w:ilvl w:val="0"/>
          <w:numId w:val="1"/>
        </w:numPr>
        <w:rPr>
          <w:sz w:val="28"/>
          <w:szCs w:val="28"/>
        </w:rPr>
      </w:pPr>
      <w:r w:rsidRPr="007D5C1D">
        <w:rPr>
          <w:sz w:val="28"/>
          <w:szCs w:val="28"/>
        </w:rPr>
        <w:t xml:space="preserve">Headphones must be used to listen to audio. </w:t>
      </w:r>
    </w:p>
    <w:p w14:paraId="5058DC9C" w14:textId="77777777" w:rsidR="008B6B5B" w:rsidRPr="00062E99" w:rsidRDefault="008B6B5B" w:rsidP="008B6B5B">
      <w:pPr>
        <w:ind w:left="-360"/>
        <w:rPr>
          <w:sz w:val="20"/>
          <w:szCs w:val="20"/>
        </w:rPr>
      </w:pPr>
    </w:p>
    <w:p w14:paraId="7C142CA7" w14:textId="77777777" w:rsidR="008B6B5B" w:rsidRPr="00736B41" w:rsidRDefault="008B6B5B" w:rsidP="008B6B5B">
      <w:pPr>
        <w:numPr>
          <w:ilvl w:val="0"/>
          <w:numId w:val="1"/>
        </w:numPr>
        <w:rPr>
          <w:b/>
          <w:sz w:val="28"/>
          <w:szCs w:val="28"/>
        </w:rPr>
      </w:pPr>
      <w:r w:rsidRPr="00C64BC1">
        <w:rPr>
          <w:b/>
          <w:sz w:val="28"/>
          <w:szCs w:val="28"/>
          <w:u w:val="single"/>
        </w:rPr>
        <w:t>Patrons are encouraged to “PRINT PREVIEW” before printing</w:t>
      </w:r>
      <w:r w:rsidRPr="00736B41">
        <w:rPr>
          <w:b/>
          <w:sz w:val="28"/>
          <w:szCs w:val="28"/>
        </w:rPr>
        <w:t>.</w:t>
      </w:r>
    </w:p>
    <w:p w14:paraId="2D01F6A9" w14:textId="77777777" w:rsidR="008B6B5B" w:rsidRPr="00736B41" w:rsidRDefault="008B6B5B" w:rsidP="008B6B5B">
      <w:pPr>
        <w:pStyle w:val="ListParagraph"/>
        <w:rPr>
          <w:b/>
          <w:sz w:val="28"/>
          <w:szCs w:val="28"/>
        </w:rPr>
      </w:pPr>
      <w:r w:rsidRPr="00C64BC1">
        <w:rPr>
          <w:b/>
          <w:sz w:val="28"/>
          <w:szCs w:val="28"/>
          <w:u w:val="single"/>
        </w:rPr>
        <w:t>Patrons are responsible for paying for all pages printed</w:t>
      </w:r>
      <w:r w:rsidRPr="00736B41">
        <w:rPr>
          <w:b/>
          <w:sz w:val="28"/>
          <w:szCs w:val="28"/>
        </w:rPr>
        <w:t>.</w:t>
      </w:r>
    </w:p>
    <w:p w14:paraId="3F606BC4" w14:textId="77777777" w:rsidR="008B6B5B" w:rsidRDefault="008B6B5B" w:rsidP="008B6B5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lack and White = 10¢ per side</w:t>
      </w:r>
    </w:p>
    <w:p w14:paraId="711304C8" w14:textId="77777777" w:rsidR="008B6B5B" w:rsidRPr="00254A90" w:rsidRDefault="008B6B5B" w:rsidP="008B6B5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olor prints = $1.00 per side</w:t>
      </w:r>
    </w:p>
    <w:p w14:paraId="01AB70E9" w14:textId="77777777" w:rsidR="008B6B5B" w:rsidRPr="00062E99" w:rsidRDefault="008B6B5B" w:rsidP="008B6B5B">
      <w:pPr>
        <w:ind w:left="360"/>
        <w:rPr>
          <w:sz w:val="20"/>
          <w:szCs w:val="20"/>
        </w:rPr>
      </w:pPr>
    </w:p>
    <w:p w14:paraId="29173EB0" w14:textId="77777777" w:rsidR="008B6B5B" w:rsidRDefault="008B6B5B" w:rsidP="008B6B5B">
      <w:pPr>
        <w:numPr>
          <w:ilvl w:val="0"/>
          <w:numId w:val="1"/>
        </w:numPr>
        <w:rPr>
          <w:sz w:val="28"/>
          <w:szCs w:val="28"/>
        </w:rPr>
      </w:pPr>
      <w:r w:rsidRPr="007D5C1D">
        <w:rPr>
          <w:sz w:val="28"/>
          <w:szCs w:val="28"/>
        </w:rPr>
        <w:t>Patrons may be held responsible for damage or malfunction of equipment</w:t>
      </w:r>
      <w:r>
        <w:rPr>
          <w:sz w:val="28"/>
          <w:szCs w:val="28"/>
        </w:rPr>
        <w:t>/chairs</w:t>
      </w:r>
      <w:r w:rsidRPr="007D5C1D">
        <w:rPr>
          <w:sz w:val="28"/>
          <w:szCs w:val="28"/>
        </w:rPr>
        <w:t>.</w:t>
      </w:r>
    </w:p>
    <w:p w14:paraId="7BCCA793" w14:textId="77777777" w:rsidR="008B6B5B" w:rsidRPr="00062E99" w:rsidRDefault="008B6B5B" w:rsidP="008B6B5B">
      <w:pPr>
        <w:ind w:left="360"/>
        <w:rPr>
          <w:sz w:val="20"/>
          <w:szCs w:val="20"/>
        </w:rPr>
      </w:pPr>
    </w:p>
    <w:p w14:paraId="7545A7BD" w14:textId="77777777" w:rsidR="008B6B5B" w:rsidRDefault="008B6B5B" w:rsidP="008B6B5B">
      <w:pPr>
        <w:numPr>
          <w:ilvl w:val="0"/>
          <w:numId w:val="1"/>
        </w:numPr>
        <w:rPr>
          <w:sz w:val="28"/>
          <w:szCs w:val="28"/>
        </w:rPr>
      </w:pPr>
      <w:r w:rsidRPr="007D5C1D">
        <w:rPr>
          <w:sz w:val="28"/>
          <w:szCs w:val="28"/>
        </w:rPr>
        <w:t xml:space="preserve">Patrons </w:t>
      </w:r>
      <w:r>
        <w:rPr>
          <w:sz w:val="28"/>
          <w:szCs w:val="28"/>
        </w:rPr>
        <w:t>are encouraged to ask</w:t>
      </w:r>
      <w:r w:rsidRPr="007D5C1D">
        <w:rPr>
          <w:sz w:val="28"/>
          <w:szCs w:val="28"/>
        </w:rPr>
        <w:t xml:space="preserve"> for assistance, but staff is not expected to </w:t>
      </w:r>
      <w:r>
        <w:rPr>
          <w:sz w:val="28"/>
          <w:szCs w:val="28"/>
        </w:rPr>
        <w:t>teach</w:t>
      </w:r>
      <w:r w:rsidRPr="007D5C1D">
        <w:rPr>
          <w:sz w:val="28"/>
          <w:szCs w:val="28"/>
        </w:rPr>
        <w:t xml:space="preserve"> computer operation skills.</w:t>
      </w:r>
    </w:p>
    <w:p w14:paraId="0C40E8E3" w14:textId="77777777" w:rsidR="008B6B5B" w:rsidRDefault="008B6B5B" w:rsidP="008B6B5B">
      <w:pPr>
        <w:pStyle w:val="ListParagraph"/>
        <w:rPr>
          <w:sz w:val="28"/>
          <w:szCs w:val="28"/>
        </w:rPr>
      </w:pPr>
    </w:p>
    <w:p w14:paraId="7757AA3C" w14:textId="02064BF3" w:rsidR="003F7974" w:rsidRPr="00736B41" w:rsidRDefault="005265C2" w:rsidP="003F7974">
      <w:pPr>
        <w:pStyle w:val="ListParagraph"/>
        <w:ind w:left="0"/>
        <w:rPr>
          <w:sz w:val="96"/>
          <w:szCs w:val="96"/>
        </w:rPr>
      </w:pPr>
      <w:r>
        <w:rPr>
          <w:sz w:val="96"/>
          <w:szCs w:val="96"/>
        </w:rPr>
        <w:t xml:space="preserve">  </w:t>
      </w:r>
      <w:r w:rsidR="003F7974" w:rsidRPr="003F7974">
        <w:rPr>
          <w:sz w:val="96"/>
          <w:szCs w:val="96"/>
        </w:rPr>
        <w:t>NO Food/Drink</w:t>
      </w:r>
      <w:r w:rsidR="00736B41">
        <w:rPr>
          <w:sz w:val="96"/>
          <w:szCs w:val="96"/>
        </w:rPr>
        <w:t xml:space="preserve"> Allowed</w:t>
      </w:r>
    </w:p>
    <w:p w14:paraId="792AC46B" w14:textId="77777777" w:rsidR="003F7974" w:rsidRDefault="003F7974" w:rsidP="003F7974">
      <w:pPr>
        <w:pStyle w:val="ListParagraph"/>
        <w:ind w:left="0"/>
        <w:rPr>
          <w:rFonts w:ascii="Times New Roman" w:hAnsi="Times New Roman" w:cs="Times New Roman"/>
          <w:sz w:val="16"/>
          <w:szCs w:val="16"/>
        </w:rPr>
      </w:pPr>
    </w:p>
    <w:p w14:paraId="6FF2F02A" w14:textId="4B8E3EE6" w:rsidR="00123513" w:rsidRPr="0072289A" w:rsidRDefault="008B6B5B" w:rsidP="0072289A">
      <w:pPr>
        <w:pStyle w:val="ListParagraph"/>
        <w:ind w:left="0"/>
        <w:rPr>
          <w:sz w:val="16"/>
          <w:szCs w:val="16"/>
        </w:rPr>
      </w:pPr>
      <w:r w:rsidRPr="003F7974">
        <w:rPr>
          <w:rFonts w:ascii="Times New Roman" w:hAnsi="Times New Roman" w:cs="Times New Roman"/>
          <w:sz w:val="16"/>
          <w:szCs w:val="16"/>
        </w:rPr>
        <w:t xml:space="preserve">Date Revised </w:t>
      </w:r>
      <w:r w:rsidR="001C787B">
        <w:rPr>
          <w:rFonts w:ascii="Times New Roman" w:hAnsi="Times New Roman" w:cs="Times New Roman"/>
          <w:sz w:val="16"/>
          <w:szCs w:val="16"/>
        </w:rPr>
        <w:t>4.20.</w:t>
      </w:r>
      <w:r w:rsidR="0005099C">
        <w:rPr>
          <w:rFonts w:ascii="Times New Roman" w:hAnsi="Times New Roman" w:cs="Times New Roman"/>
          <w:sz w:val="16"/>
          <w:szCs w:val="16"/>
        </w:rPr>
        <w:t>23</w:t>
      </w:r>
    </w:p>
    <w:sectPr w:rsidR="00123513" w:rsidRPr="0072289A" w:rsidSect="00D8717F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D2424"/>
    <w:multiLevelType w:val="hybridMultilevel"/>
    <w:tmpl w:val="6A20E684"/>
    <w:lvl w:ilvl="0" w:tplc="9CF6F166">
      <w:numFmt w:val="bullet"/>
      <w:lvlText w:val=""/>
      <w:lvlJc w:val="left"/>
      <w:pPr>
        <w:ind w:left="105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7F6D4B27"/>
    <w:multiLevelType w:val="hybridMultilevel"/>
    <w:tmpl w:val="CEE81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069955">
    <w:abstractNumId w:val="1"/>
  </w:num>
  <w:num w:numId="2" w16cid:durableId="95213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5B"/>
    <w:rsid w:val="0005099C"/>
    <w:rsid w:val="00062E99"/>
    <w:rsid w:val="00123513"/>
    <w:rsid w:val="001A7CFF"/>
    <w:rsid w:val="001C787B"/>
    <w:rsid w:val="001F5D08"/>
    <w:rsid w:val="00334764"/>
    <w:rsid w:val="003703C8"/>
    <w:rsid w:val="003F7974"/>
    <w:rsid w:val="005265C2"/>
    <w:rsid w:val="005D2E54"/>
    <w:rsid w:val="005D4A68"/>
    <w:rsid w:val="005E0470"/>
    <w:rsid w:val="006B3EA9"/>
    <w:rsid w:val="0072289A"/>
    <w:rsid w:val="00736B41"/>
    <w:rsid w:val="008B6B5B"/>
    <w:rsid w:val="009C16E4"/>
    <w:rsid w:val="00A407EC"/>
    <w:rsid w:val="00AF6924"/>
    <w:rsid w:val="00B83B7B"/>
    <w:rsid w:val="00BA7123"/>
    <w:rsid w:val="00BF7B67"/>
    <w:rsid w:val="00C27DEB"/>
    <w:rsid w:val="00C64BC1"/>
    <w:rsid w:val="00CA4989"/>
    <w:rsid w:val="00D8717F"/>
    <w:rsid w:val="00DA1A6D"/>
    <w:rsid w:val="00DE439F"/>
    <w:rsid w:val="00D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0391F"/>
  <w15:chartTrackingRefBased/>
  <w15:docId w15:val="{91946FF1-EAD5-422C-94B0-43458C9C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8B6B5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6B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8A3E-E8DE-486A-9741-AFE3292C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etzke</dc:creator>
  <cp:keywords/>
  <dc:description/>
  <cp:lastModifiedBy>Amber Brill</cp:lastModifiedBy>
  <cp:revision>2</cp:revision>
  <cp:lastPrinted>2023-04-20T18:11:00Z</cp:lastPrinted>
  <dcterms:created xsi:type="dcterms:W3CDTF">2023-05-12T18:13:00Z</dcterms:created>
  <dcterms:modified xsi:type="dcterms:W3CDTF">2023-05-12T18:13:00Z</dcterms:modified>
</cp:coreProperties>
</file>